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3DDE753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2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3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269225E4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>Nauczyciel prowadzący lekcje on-line: …………………………………………..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3FD69A1F" w:rsidR="00221C60" w:rsidRPr="00221C60" w:rsidRDefault="001C6B5B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Trzeci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</w:t>
            </w:r>
            <w:r w:rsidR="00260676">
              <w:rPr>
                <w:rFonts w:ascii="Times New Roman" w:hAnsi="Times New Roman" w:cs="Times New Roman"/>
                <w:bCs/>
                <w:color w:val="3B3B3B"/>
              </w:rPr>
              <w:t>rozszerzony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</w:t>
            </w:r>
          </w:p>
        </w:tc>
      </w:tr>
      <w:tr w:rsidR="00221C60" w:rsidRPr="00221C60" w14:paraId="1F5D0E30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F45886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56094EA3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1C6B5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B7584F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F45886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F45886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7B3249BF" w:rsidR="00221C60" w:rsidRPr="00221C60" w:rsidRDefault="00260676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2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4AFEC50" w14:textId="758C4092" w:rsidR="00221C60" w:rsidRPr="00221C60" w:rsidRDefault="00260676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7.11.23r.</w:t>
            </w: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119FEEE2" w:rsidR="00221C60" w:rsidRPr="00221C60" w:rsidRDefault="00260676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18:00-18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189391E0" w14:textId="77777777" w:rsidR="00260676" w:rsidRPr="00FD1F32" w:rsidRDefault="00260676" w:rsidP="0026067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D1F32">
              <w:rPr>
                <w:rFonts w:ascii="Times New Roman" w:hAnsi="Times New Roman" w:cs="Times New Roman"/>
                <w:b/>
              </w:rPr>
              <w:t xml:space="preserve">Systemy liczbowe - </w:t>
            </w:r>
            <w:proofErr w:type="spellStart"/>
            <w:r w:rsidRPr="00FD1F32">
              <w:rPr>
                <w:rFonts w:ascii="Times New Roman" w:hAnsi="Times New Roman" w:cs="Times New Roman"/>
                <w:b/>
              </w:rPr>
              <w:t>Python</w:t>
            </w:r>
            <w:proofErr w:type="spellEnd"/>
            <w:r w:rsidRPr="00FD1F32">
              <w:rPr>
                <w:rFonts w:ascii="Times New Roman" w:hAnsi="Times New Roman" w:cs="Times New Roman"/>
                <w:b/>
              </w:rPr>
              <w:t xml:space="preserve"> 3</w:t>
            </w:r>
          </w:p>
          <w:p w14:paraId="705002EF" w14:textId="77777777" w:rsidR="00260676" w:rsidRPr="00FD1F32" w:rsidRDefault="00260676" w:rsidP="00FD1F32">
            <w:pPr>
              <w:pStyle w:val="Akapitzlist"/>
              <w:numPr>
                <w:ilvl w:val="0"/>
                <w:numId w:val="35"/>
              </w:numPr>
              <w:spacing w:after="0"/>
              <w:ind w:left="58" w:hanging="124"/>
              <w:rPr>
                <w:rFonts w:ascii="Times New Roman" w:hAnsi="Times New Roman" w:cs="Times New Roman"/>
              </w:rPr>
            </w:pPr>
            <w:r w:rsidRPr="00FD1F32">
              <w:rPr>
                <w:rFonts w:ascii="Times New Roman" w:hAnsi="Times New Roman" w:cs="Times New Roman"/>
              </w:rPr>
              <w:t>Problemy z liczbami rzeczywistymi</w:t>
            </w:r>
          </w:p>
          <w:p w14:paraId="488D6C61" w14:textId="77777777" w:rsidR="00260676" w:rsidRPr="00FD1F32" w:rsidRDefault="00260676" w:rsidP="00FD1F32">
            <w:pPr>
              <w:pStyle w:val="Akapitzlist"/>
              <w:numPr>
                <w:ilvl w:val="0"/>
                <w:numId w:val="35"/>
              </w:numPr>
              <w:spacing w:after="0"/>
              <w:ind w:left="58" w:hanging="124"/>
              <w:rPr>
                <w:rFonts w:ascii="Times New Roman" w:hAnsi="Times New Roman" w:cs="Times New Roman"/>
              </w:rPr>
            </w:pPr>
            <w:r w:rsidRPr="00FD1F32">
              <w:rPr>
                <w:rFonts w:ascii="Times New Roman" w:hAnsi="Times New Roman" w:cs="Times New Roman"/>
              </w:rPr>
              <w:t>Liczenie miejsca zerowego funkcji metodą połowienia</w:t>
            </w:r>
          </w:p>
          <w:p w14:paraId="7483B242" w14:textId="77777777" w:rsidR="00260676" w:rsidRPr="00FD1F32" w:rsidRDefault="00260676" w:rsidP="00FD1F32">
            <w:pPr>
              <w:pStyle w:val="Akapitzlist"/>
              <w:numPr>
                <w:ilvl w:val="0"/>
                <w:numId w:val="35"/>
              </w:numPr>
              <w:spacing w:after="0"/>
              <w:ind w:left="58" w:hanging="124"/>
              <w:rPr>
                <w:rFonts w:ascii="Times New Roman" w:hAnsi="Times New Roman" w:cs="Times New Roman"/>
              </w:rPr>
            </w:pPr>
            <w:r w:rsidRPr="00FD1F32">
              <w:rPr>
                <w:rFonts w:ascii="Times New Roman" w:hAnsi="Times New Roman" w:cs="Times New Roman"/>
              </w:rPr>
              <w:t>System binarny, oktalny i d</w:t>
            </w:r>
            <w:bookmarkStart w:id="0" w:name="_GoBack"/>
            <w:bookmarkEnd w:id="0"/>
            <w:r w:rsidRPr="00FD1F32">
              <w:rPr>
                <w:rFonts w:ascii="Times New Roman" w:hAnsi="Times New Roman" w:cs="Times New Roman"/>
              </w:rPr>
              <w:t>ziesiętny i szesnastkowy</w:t>
            </w:r>
          </w:p>
          <w:p w14:paraId="7B5A72D4" w14:textId="77777777" w:rsidR="00260676" w:rsidRPr="00FD1F32" w:rsidRDefault="00260676" w:rsidP="00FD1F32">
            <w:pPr>
              <w:pStyle w:val="Akapitzlist"/>
              <w:numPr>
                <w:ilvl w:val="0"/>
                <w:numId w:val="35"/>
              </w:numPr>
              <w:spacing w:after="0"/>
              <w:ind w:left="58" w:hanging="124"/>
              <w:rPr>
                <w:rFonts w:ascii="Times New Roman" w:hAnsi="Times New Roman" w:cs="Times New Roman"/>
              </w:rPr>
            </w:pPr>
            <w:r w:rsidRPr="00FD1F32">
              <w:rPr>
                <w:rFonts w:ascii="Times New Roman" w:hAnsi="Times New Roman" w:cs="Times New Roman"/>
              </w:rPr>
              <w:t>Liczby BCD</w:t>
            </w:r>
          </w:p>
          <w:p w14:paraId="1A7A29DF" w14:textId="57F41BBC" w:rsidR="00221C60" w:rsidRPr="00FD1F32" w:rsidRDefault="00260676" w:rsidP="00FD1F32">
            <w:pPr>
              <w:pStyle w:val="Akapitzlist"/>
              <w:numPr>
                <w:ilvl w:val="0"/>
                <w:numId w:val="35"/>
              </w:numPr>
              <w:spacing w:after="0"/>
              <w:ind w:left="58" w:hanging="124"/>
              <w:rPr>
                <w:rFonts w:ascii="Times New Roman" w:hAnsi="Times New Roman" w:cs="Times New Roman"/>
              </w:rPr>
            </w:pPr>
            <w:r w:rsidRPr="00FD1F32">
              <w:rPr>
                <w:rFonts w:ascii="Times New Roman" w:hAnsi="Times New Roman" w:cs="Times New Roman"/>
              </w:rPr>
              <w:t>Porządkowanie zbioru metodą bąbelkową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60676" w:rsidRPr="00221C60" w14:paraId="388A3582" w14:textId="77777777" w:rsidTr="00F45886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08A3EA7C" w14:textId="29339BE9" w:rsidR="00260676" w:rsidRPr="00221C60" w:rsidRDefault="00260676" w:rsidP="00260676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3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22801542" w14:textId="77777777" w:rsidR="00260676" w:rsidRPr="00221C60" w:rsidRDefault="00260676" w:rsidP="00260676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26BC487D" w14:textId="77777777" w:rsidR="00260676" w:rsidRPr="00221C60" w:rsidRDefault="00260676" w:rsidP="00260676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8.11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22r.</w:t>
            </w:r>
          </w:p>
          <w:p w14:paraId="1367535E" w14:textId="77777777" w:rsidR="00260676" w:rsidRPr="00221C60" w:rsidRDefault="00260676" w:rsidP="00260676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DF5F916" w14:textId="2035B024" w:rsidR="00260676" w:rsidRPr="000E13F1" w:rsidRDefault="00260676" w:rsidP="00260676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  <w:highlight w:val="yellow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9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9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46B3088E" w14:textId="77777777" w:rsidR="00260676" w:rsidRPr="00260676" w:rsidRDefault="00260676" w:rsidP="00260676">
            <w:pPr>
              <w:spacing w:after="0"/>
              <w:ind w:left="-18"/>
              <w:rPr>
                <w:rFonts w:ascii="Times New Roman" w:hAnsi="Times New Roman" w:cs="Times New Roman"/>
                <w:b/>
              </w:rPr>
            </w:pPr>
            <w:r w:rsidRPr="00260676">
              <w:rPr>
                <w:rFonts w:ascii="Times New Roman" w:hAnsi="Times New Roman" w:cs="Times New Roman"/>
                <w:b/>
              </w:rPr>
              <w:t xml:space="preserve">Przetwarzanie tekstów w </w:t>
            </w:r>
            <w:proofErr w:type="spellStart"/>
            <w:r w:rsidRPr="00260676">
              <w:rPr>
                <w:rFonts w:ascii="Times New Roman" w:hAnsi="Times New Roman" w:cs="Times New Roman"/>
                <w:b/>
              </w:rPr>
              <w:t>Pythonie</w:t>
            </w:r>
            <w:proofErr w:type="spellEnd"/>
          </w:p>
          <w:p w14:paraId="5D5C0142" w14:textId="77777777" w:rsidR="00260676" w:rsidRPr="00260676" w:rsidRDefault="00260676" w:rsidP="00260676">
            <w:pPr>
              <w:pStyle w:val="Akapitzlist"/>
              <w:numPr>
                <w:ilvl w:val="0"/>
                <w:numId w:val="34"/>
              </w:numPr>
              <w:spacing w:after="0"/>
              <w:ind w:left="200" w:hanging="142"/>
              <w:rPr>
                <w:rFonts w:ascii="Times New Roman" w:hAnsi="Times New Roman" w:cs="Times New Roman"/>
              </w:rPr>
            </w:pPr>
            <w:r w:rsidRPr="00260676">
              <w:rPr>
                <w:rFonts w:ascii="Times New Roman" w:hAnsi="Times New Roman" w:cs="Times New Roman"/>
              </w:rPr>
              <w:t xml:space="preserve">tekst jako lista w </w:t>
            </w:r>
            <w:proofErr w:type="spellStart"/>
            <w:r w:rsidRPr="00260676">
              <w:rPr>
                <w:rFonts w:ascii="Times New Roman" w:hAnsi="Times New Roman" w:cs="Times New Roman"/>
              </w:rPr>
              <w:t>Pythonie</w:t>
            </w:r>
            <w:proofErr w:type="spellEnd"/>
          </w:p>
          <w:p w14:paraId="2DA91A5E" w14:textId="77777777" w:rsidR="00260676" w:rsidRPr="00260676" w:rsidRDefault="00260676" w:rsidP="00260676">
            <w:pPr>
              <w:pStyle w:val="Akapitzlist"/>
              <w:numPr>
                <w:ilvl w:val="0"/>
                <w:numId w:val="34"/>
              </w:numPr>
              <w:spacing w:after="0"/>
              <w:ind w:left="200" w:hanging="142"/>
              <w:rPr>
                <w:rFonts w:ascii="Times New Roman" w:hAnsi="Times New Roman" w:cs="Times New Roman"/>
              </w:rPr>
            </w:pPr>
            <w:r w:rsidRPr="00260676">
              <w:rPr>
                <w:rFonts w:ascii="Times New Roman" w:hAnsi="Times New Roman" w:cs="Times New Roman"/>
              </w:rPr>
              <w:t>odczyt danych z plików zewnętrznych</w:t>
            </w:r>
          </w:p>
          <w:p w14:paraId="4B655660" w14:textId="77777777" w:rsidR="00260676" w:rsidRPr="00260676" w:rsidRDefault="00260676" w:rsidP="00260676">
            <w:pPr>
              <w:pStyle w:val="Akapitzlist"/>
              <w:numPr>
                <w:ilvl w:val="0"/>
                <w:numId w:val="34"/>
              </w:numPr>
              <w:spacing w:after="0"/>
              <w:ind w:left="200" w:hanging="142"/>
              <w:rPr>
                <w:rFonts w:ascii="Times New Roman" w:hAnsi="Times New Roman" w:cs="Times New Roman"/>
              </w:rPr>
            </w:pPr>
            <w:r w:rsidRPr="00260676">
              <w:rPr>
                <w:rFonts w:ascii="Times New Roman" w:hAnsi="Times New Roman" w:cs="Times New Roman"/>
              </w:rPr>
              <w:t xml:space="preserve">pliki typu </w:t>
            </w:r>
            <w:proofErr w:type="spellStart"/>
            <w:r w:rsidRPr="00260676">
              <w:rPr>
                <w:rFonts w:ascii="Times New Roman" w:hAnsi="Times New Roman" w:cs="Times New Roman"/>
              </w:rPr>
              <w:t>flat</w:t>
            </w:r>
            <w:proofErr w:type="spellEnd"/>
            <w:r w:rsidRPr="00260676">
              <w:rPr>
                <w:rFonts w:ascii="Times New Roman" w:hAnsi="Times New Roman" w:cs="Times New Roman"/>
              </w:rPr>
              <w:t xml:space="preserve"> file, non-</w:t>
            </w:r>
            <w:proofErr w:type="spellStart"/>
            <w:r w:rsidRPr="00260676">
              <w:rPr>
                <w:rFonts w:ascii="Times New Roman" w:hAnsi="Times New Roman" w:cs="Times New Roman"/>
              </w:rPr>
              <w:t>flat</w:t>
            </w:r>
            <w:proofErr w:type="spellEnd"/>
            <w:r w:rsidRPr="00260676">
              <w:rPr>
                <w:rFonts w:ascii="Times New Roman" w:hAnsi="Times New Roman" w:cs="Times New Roman"/>
              </w:rPr>
              <w:t xml:space="preserve"> file</w:t>
            </w:r>
          </w:p>
          <w:p w14:paraId="09AF6CA2" w14:textId="77777777" w:rsidR="00260676" w:rsidRPr="00260676" w:rsidRDefault="00260676" w:rsidP="00260676">
            <w:pPr>
              <w:pStyle w:val="Akapitzlist"/>
              <w:numPr>
                <w:ilvl w:val="0"/>
                <w:numId w:val="34"/>
              </w:numPr>
              <w:spacing w:after="0"/>
              <w:ind w:left="200" w:hanging="142"/>
              <w:rPr>
                <w:rFonts w:ascii="Times New Roman" w:hAnsi="Times New Roman" w:cs="Times New Roman"/>
              </w:rPr>
            </w:pPr>
            <w:r w:rsidRPr="00260676">
              <w:rPr>
                <w:rFonts w:ascii="Times New Roman" w:hAnsi="Times New Roman" w:cs="Times New Roman"/>
              </w:rPr>
              <w:t>tryby otwierania pliku open()</w:t>
            </w:r>
          </w:p>
          <w:p w14:paraId="29E72878" w14:textId="77777777" w:rsidR="00260676" w:rsidRPr="00260676" w:rsidRDefault="00260676" w:rsidP="00260676">
            <w:pPr>
              <w:pStyle w:val="Akapitzlist"/>
              <w:numPr>
                <w:ilvl w:val="0"/>
                <w:numId w:val="34"/>
              </w:numPr>
              <w:spacing w:after="0"/>
              <w:ind w:left="200" w:hanging="142"/>
              <w:rPr>
                <w:rFonts w:ascii="Times New Roman" w:hAnsi="Times New Roman" w:cs="Times New Roman"/>
              </w:rPr>
            </w:pPr>
            <w:r w:rsidRPr="00260676">
              <w:rPr>
                <w:rFonts w:ascii="Times New Roman" w:hAnsi="Times New Roman" w:cs="Times New Roman"/>
              </w:rPr>
              <w:t xml:space="preserve">instrukcja </w:t>
            </w:r>
            <w:proofErr w:type="spellStart"/>
            <w:r w:rsidRPr="00260676">
              <w:rPr>
                <w:rFonts w:ascii="Times New Roman" w:hAnsi="Times New Roman" w:cs="Times New Roman"/>
              </w:rPr>
              <w:t>close</w:t>
            </w:r>
            <w:proofErr w:type="spellEnd"/>
            <w:r w:rsidRPr="00260676">
              <w:rPr>
                <w:rFonts w:ascii="Times New Roman" w:hAnsi="Times New Roman" w:cs="Times New Roman"/>
              </w:rPr>
              <w:t xml:space="preserve">() oraz </w:t>
            </w:r>
            <w:proofErr w:type="spellStart"/>
            <w:r w:rsidRPr="00260676">
              <w:rPr>
                <w:rFonts w:ascii="Times New Roman" w:hAnsi="Times New Roman" w:cs="Times New Roman"/>
              </w:rPr>
              <w:t>closed</w:t>
            </w:r>
            <w:proofErr w:type="spellEnd"/>
          </w:p>
          <w:p w14:paraId="6061CD2E" w14:textId="24083E1D" w:rsidR="00260676" w:rsidRPr="00260676" w:rsidRDefault="00260676" w:rsidP="00260676">
            <w:pPr>
              <w:spacing w:after="0"/>
              <w:ind w:left="-18"/>
              <w:rPr>
                <w:rFonts w:ascii="Times New Roman" w:hAnsi="Times New Roman" w:cs="Times New Roman"/>
                <w:b/>
              </w:rPr>
            </w:pPr>
            <w:r w:rsidRPr="00260676">
              <w:rPr>
                <w:rFonts w:ascii="Times New Roman" w:hAnsi="Times New Roman" w:cs="Times New Roman"/>
              </w:rPr>
              <w:t xml:space="preserve">polecenie </w:t>
            </w:r>
            <w:proofErr w:type="spellStart"/>
            <w:r w:rsidRPr="00260676">
              <w:rPr>
                <w:rFonts w:ascii="Times New Roman" w:hAnsi="Times New Roman" w:cs="Times New Roman"/>
              </w:rPr>
              <w:t>seek</w:t>
            </w:r>
            <w:proofErr w:type="spellEnd"/>
            <w:r w:rsidRPr="00260676">
              <w:rPr>
                <w:rFonts w:ascii="Times New Roman" w:hAnsi="Times New Roman" w:cs="Times New Roman"/>
              </w:rPr>
              <w:t xml:space="preserve">() oraz </w:t>
            </w:r>
            <w:proofErr w:type="spellStart"/>
            <w:r w:rsidRPr="00260676">
              <w:rPr>
                <w:rFonts w:ascii="Times New Roman" w:hAnsi="Times New Roman" w:cs="Times New Roman"/>
              </w:rPr>
              <w:t>tell</w:t>
            </w:r>
            <w:proofErr w:type="spellEnd"/>
          </w:p>
        </w:tc>
        <w:tc>
          <w:tcPr>
            <w:tcW w:w="1100" w:type="pct"/>
            <w:shd w:val="clear" w:color="auto" w:fill="auto"/>
            <w:vAlign w:val="center"/>
          </w:tcPr>
          <w:p w14:paraId="23095839" w14:textId="77777777" w:rsidR="00260676" w:rsidRPr="00221C60" w:rsidRDefault="00260676" w:rsidP="00260676">
            <w:pPr>
              <w:rPr>
                <w:rFonts w:ascii="Times New Roman" w:hAnsi="Times New Roman" w:cs="Times New Roman"/>
              </w:rPr>
            </w:pPr>
          </w:p>
        </w:tc>
      </w:tr>
      <w:tr w:rsidR="00260676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12F887" w14:textId="77777777" w:rsidR="00260676" w:rsidRPr="00221C60" w:rsidRDefault="00260676" w:rsidP="0026067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6D519B3" w14:textId="073D9E4D" w:rsidR="00260676" w:rsidRPr="00221C60" w:rsidRDefault="00260676" w:rsidP="0026067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listopad 2022 </w:t>
            </w:r>
            <w:r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60676" w:rsidRPr="00221C60" w:rsidRDefault="00260676" w:rsidP="00260676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26067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DF19F79" w14:textId="77777777" w:rsidR="00260676" w:rsidRDefault="00260676" w:rsidP="0026067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D46CC27" w14:textId="77777777" w:rsidR="00260676" w:rsidRDefault="00260676" w:rsidP="0026067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260676" w:rsidRPr="00221C60" w:rsidRDefault="00260676" w:rsidP="0026067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26067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91146D" w14:textId="423259C9" w:rsidR="00260676" w:rsidRDefault="00260676" w:rsidP="0026067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0AB3A62" w14:textId="77777777" w:rsidR="00260676" w:rsidRDefault="00260676" w:rsidP="0026067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BE30755" w14:textId="77777777" w:rsidR="00260676" w:rsidRDefault="00260676" w:rsidP="0026067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D334067" w14:textId="63EB7B38" w:rsidR="00260676" w:rsidRDefault="00260676" w:rsidP="0026067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260676" w:rsidRDefault="00260676" w:rsidP="0026067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260676" w:rsidRDefault="00260676" w:rsidP="0026067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260676" w:rsidRDefault="00260676" w:rsidP="00260676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260676" w:rsidRDefault="00260676" w:rsidP="0026067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548437F5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3DE3E583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ECFA7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DBD9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919EE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6B582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A1851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2D0D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9850D7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586B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7FC7FB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257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8C92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4139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3CA8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577B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373A8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F772E" w14:textId="6CFB43DD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0B59A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D0DDD" w14:textId="16C39F1E" w:rsid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C100C" w14:textId="77777777" w:rsidR="000E13F1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3D475" w14:textId="7EC2EB23" w:rsidR="00221C60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</w:t>
      </w:r>
    </w:p>
    <w:p w14:paraId="4DEB805C" w14:textId="77777777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14:paraId="5EA818FF" w14:textId="51FE4513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14:paraId="71D3C4BA" w14:textId="7A44ACDA" w:rsidR="000E13F1" w:rsidRDefault="000E13F1" w:rsidP="000E13F1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14:paraId="12C179FF" w14:textId="495B2175" w:rsidR="005C59FE" w:rsidRPr="00221C60" w:rsidRDefault="000E13F1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u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wagi nauczyciela, informacje 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: zajęciach odwołanych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odpracowanych, dodatkowych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braku uczniów na lekcji, ogólne uwagi o przebiegu lekcji, prace domowe, prace dodatkowe</w:t>
      </w: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3C623" w14:textId="77777777" w:rsidR="00ED0A38" w:rsidRDefault="00ED0A38" w:rsidP="00C921AB">
      <w:pPr>
        <w:spacing w:after="0" w:line="240" w:lineRule="auto"/>
      </w:pPr>
      <w:r>
        <w:separator/>
      </w:r>
    </w:p>
  </w:endnote>
  <w:endnote w:type="continuationSeparator" w:id="0">
    <w:p w14:paraId="41947C06" w14:textId="77777777" w:rsidR="00ED0A38" w:rsidRDefault="00ED0A38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77777777" w:rsidR="00D86E46" w:rsidRDefault="00D86E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6F64BF" wp14:editId="0D78D5D9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F5A93" w14:textId="77777777" w:rsidR="00ED0A38" w:rsidRDefault="00ED0A38" w:rsidP="00C921AB">
      <w:pPr>
        <w:spacing w:after="0" w:line="240" w:lineRule="auto"/>
      </w:pPr>
      <w:r>
        <w:separator/>
      </w:r>
    </w:p>
  </w:footnote>
  <w:footnote w:type="continuationSeparator" w:id="0">
    <w:p w14:paraId="184706D2" w14:textId="77777777" w:rsidR="00ED0A38" w:rsidRDefault="00ED0A38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43D2C"/>
    <w:multiLevelType w:val="hybridMultilevel"/>
    <w:tmpl w:val="039AA62C"/>
    <w:lvl w:ilvl="0" w:tplc="0415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4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C0813"/>
    <w:multiLevelType w:val="hybridMultilevel"/>
    <w:tmpl w:val="E29ABE26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0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727E0"/>
    <w:multiLevelType w:val="hybridMultilevel"/>
    <w:tmpl w:val="D9982466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9" w15:restartNumberingAfterBreak="0">
    <w:nsid w:val="68DA4D25"/>
    <w:multiLevelType w:val="hybridMultilevel"/>
    <w:tmpl w:val="B4106000"/>
    <w:lvl w:ilvl="0" w:tplc="0415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0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2" w15:restartNumberingAfterBreak="0">
    <w:nsid w:val="77D9231C"/>
    <w:multiLevelType w:val="hybridMultilevel"/>
    <w:tmpl w:val="58CC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3"/>
  </w:num>
  <w:num w:numId="5">
    <w:abstractNumId w:val="25"/>
  </w:num>
  <w:num w:numId="6">
    <w:abstractNumId w:val="33"/>
  </w:num>
  <w:num w:numId="7">
    <w:abstractNumId w:val="9"/>
  </w:num>
  <w:num w:numId="8">
    <w:abstractNumId w:val="2"/>
  </w:num>
  <w:num w:numId="9">
    <w:abstractNumId w:val="15"/>
  </w:num>
  <w:num w:numId="10">
    <w:abstractNumId w:val="31"/>
  </w:num>
  <w:num w:numId="11">
    <w:abstractNumId w:val="13"/>
  </w:num>
  <w:num w:numId="12">
    <w:abstractNumId w:val="24"/>
  </w:num>
  <w:num w:numId="13">
    <w:abstractNumId w:val="20"/>
  </w:num>
  <w:num w:numId="14">
    <w:abstractNumId w:val="21"/>
  </w:num>
  <w:num w:numId="15">
    <w:abstractNumId w:val="12"/>
  </w:num>
  <w:num w:numId="16">
    <w:abstractNumId w:val="2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0"/>
  </w:num>
  <w:num w:numId="27">
    <w:abstractNumId w:val="26"/>
  </w:num>
  <w:num w:numId="28">
    <w:abstractNumId w:val="18"/>
  </w:num>
  <w:num w:numId="29">
    <w:abstractNumId w:val="30"/>
  </w:num>
  <w:num w:numId="30">
    <w:abstractNumId w:val="7"/>
  </w:num>
  <w:num w:numId="31">
    <w:abstractNumId w:val="28"/>
  </w:num>
  <w:num w:numId="32">
    <w:abstractNumId w:val="19"/>
  </w:num>
  <w:num w:numId="33">
    <w:abstractNumId w:val="29"/>
  </w:num>
  <w:num w:numId="34">
    <w:abstractNumId w:val="1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C6B5B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0676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4D19"/>
    <w:rsid w:val="004E2DCF"/>
    <w:rsid w:val="004E5603"/>
    <w:rsid w:val="004F5250"/>
    <w:rsid w:val="00506721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5545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29AA"/>
    <w:rsid w:val="007010CC"/>
    <w:rsid w:val="00701738"/>
    <w:rsid w:val="007032CB"/>
    <w:rsid w:val="007039D1"/>
    <w:rsid w:val="007251A8"/>
    <w:rsid w:val="007253CE"/>
    <w:rsid w:val="00726D7E"/>
    <w:rsid w:val="007275A4"/>
    <w:rsid w:val="00730260"/>
    <w:rsid w:val="00731791"/>
    <w:rsid w:val="0074071B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C4DD5"/>
    <w:rsid w:val="009D6D05"/>
    <w:rsid w:val="009E0129"/>
    <w:rsid w:val="009E4AC0"/>
    <w:rsid w:val="009E5D2F"/>
    <w:rsid w:val="00A122A4"/>
    <w:rsid w:val="00A162F7"/>
    <w:rsid w:val="00A16652"/>
    <w:rsid w:val="00A22F65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7584F"/>
    <w:rsid w:val="00B8138B"/>
    <w:rsid w:val="00B827CC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1179"/>
    <w:rsid w:val="00E242B5"/>
    <w:rsid w:val="00E27B0D"/>
    <w:rsid w:val="00E315C8"/>
    <w:rsid w:val="00E34C93"/>
    <w:rsid w:val="00E4777E"/>
    <w:rsid w:val="00E4786C"/>
    <w:rsid w:val="00E54577"/>
    <w:rsid w:val="00E60298"/>
    <w:rsid w:val="00E768B3"/>
    <w:rsid w:val="00E776E4"/>
    <w:rsid w:val="00E8228D"/>
    <w:rsid w:val="00E861EA"/>
    <w:rsid w:val="00EA22D7"/>
    <w:rsid w:val="00EC1822"/>
    <w:rsid w:val="00ED0A38"/>
    <w:rsid w:val="00EE2B72"/>
    <w:rsid w:val="00EE5400"/>
    <w:rsid w:val="00EF14CC"/>
    <w:rsid w:val="00EF68F2"/>
    <w:rsid w:val="00F10D9A"/>
    <w:rsid w:val="00F41558"/>
    <w:rsid w:val="00F43D9D"/>
    <w:rsid w:val="00F45886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D1F32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DC933-44AC-4080-ACE1-8E5CD212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2</cp:revision>
  <cp:lastPrinted>2020-03-11T14:03:00Z</cp:lastPrinted>
  <dcterms:created xsi:type="dcterms:W3CDTF">2023-03-09T12:09:00Z</dcterms:created>
  <dcterms:modified xsi:type="dcterms:W3CDTF">2023-03-09T12:09:00Z</dcterms:modified>
</cp:coreProperties>
</file>